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E6" w:rsidRPr="001065E6" w:rsidRDefault="001065E6" w:rsidP="008953AE">
      <w:pPr>
        <w:ind w:firstLineChars="100" w:firstLine="210"/>
        <w:rPr>
          <w:sz w:val="21"/>
          <w:szCs w:val="21"/>
        </w:rPr>
      </w:pPr>
      <w:r w:rsidRPr="001065E6">
        <w:rPr>
          <w:rFonts w:hint="eastAsia"/>
          <w:sz w:val="21"/>
          <w:szCs w:val="21"/>
        </w:rPr>
        <w:t>別記第２号様式（第６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  <w:gridCol w:w="3118"/>
        <w:gridCol w:w="284"/>
      </w:tblGrid>
      <w:tr w:rsidR="001065E6" w:rsidRPr="001065E6" w:rsidTr="00160D30">
        <w:trPr>
          <w:trHeight w:val="624"/>
        </w:trPr>
        <w:tc>
          <w:tcPr>
            <w:tcW w:w="7797" w:type="dxa"/>
            <w:tcBorders>
              <w:top w:val="nil"/>
              <w:left w:val="nil"/>
              <w:bottom w:val="nil"/>
            </w:tcBorders>
            <w:vAlign w:val="bottom"/>
          </w:tcPr>
          <w:p w:rsidR="001065E6" w:rsidRPr="001065E6" w:rsidRDefault="001065E6" w:rsidP="00706AD9">
            <w:pPr>
              <w:jc w:val="center"/>
              <w:rPr>
                <w:sz w:val="21"/>
                <w:szCs w:val="21"/>
              </w:rPr>
            </w:pPr>
            <w:r w:rsidRPr="001065E6">
              <w:rPr>
                <w:rFonts w:hint="eastAsia"/>
                <w:sz w:val="21"/>
                <w:szCs w:val="21"/>
              </w:rPr>
              <w:t xml:space="preserve">　　　　　　　助成対象設備経費内訳書</w:t>
            </w:r>
          </w:p>
        </w:tc>
        <w:tc>
          <w:tcPr>
            <w:tcW w:w="3118" w:type="dxa"/>
          </w:tcPr>
          <w:p w:rsidR="001065E6" w:rsidRPr="001065E6" w:rsidRDefault="004A2B6B" w:rsidP="00706AD9">
            <w:pPr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申請</w:t>
            </w:r>
            <w:r w:rsidR="007F6D6E">
              <w:rPr>
                <w:rFonts w:hint="eastAsia"/>
                <w:sz w:val="16"/>
                <w:szCs w:val="21"/>
              </w:rPr>
              <w:t>事業者</w:t>
            </w:r>
            <w:r w:rsidR="001065E6" w:rsidRPr="00160D30">
              <w:rPr>
                <w:rFonts w:hint="eastAsia"/>
                <w:sz w:val="16"/>
                <w:szCs w:val="21"/>
              </w:rPr>
              <w:t>名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065E6" w:rsidRPr="001065E6" w:rsidRDefault="001065E6" w:rsidP="00706AD9">
            <w:pPr>
              <w:rPr>
                <w:sz w:val="21"/>
                <w:szCs w:val="21"/>
              </w:rPr>
            </w:pPr>
            <w:r w:rsidRPr="001065E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1065E6" w:rsidRPr="001065E6" w:rsidRDefault="001065E6" w:rsidP="008953AE">
      <w:pPr>
        <w:spacing w:after="60"/>
        <w:ind w:firstLineChars="100" w:firstLine="210"/>
        <w:rPr>
          <w:sz w:val="21"/>
          <w:szCs w:val="21"/>
        </w:rPr>
      </w:pPr>
      <w:r w:rsidRPr="001065E6">
        <w:rPr>
          <w:rFonts w:hAnsi="ＭＳ 明朝" w:cs="ＭＳ 明朝" w:hint="eastAsia"/>
          <w:sz w:val="21"/>
          <w:szCs w:val="21"/>
        </w:rPr>
        <w:t xml:space="preserve">※　</w:t>
      </w:r>
      <w:r w:rsidRPr="00892D0D">
        <w:rPr>
          <w:rFonts w:hAnsi="ＭＳ 明朝" w:cs="ＭＳ 明朝" w:hint="eastAsia"/>
          <w:sz w:val="21"/>
          <w:szCs w:val="21"/>
        </w:rPr>
        <w:t>設備ごとに</w:t>
      </w:r>
      <w:r w:rsidRPr="001065E6">
        <w:rPr>
          <w:rFonts w:hAnsi="ＭＳ 明朝" w:cs="ＭＳ 明朝" w:hint="eastAsia"/>
          <w:sz w:val="21"/>
          <w:szCs w:val="21"/>
        </w:rPr>
        <w:t>作成し、施工業者の印がある見積書の写しを添えて提出し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1"/>
        <w:gridCol w:w="610"/>
        <w:gridCol w:w="991"/>
        <w:gridCol w:w="1702"/>
        <w:gridCol w:w="476"/>
        <w:gridCol w:w="476"/>
        <w:gridCol w:w="476"/>
        <w:gridCol w:w="476"/>
        <w:gridCol w:w="222"/>
        <w:gridCol w:w="254"/>
        <w:gridCol w:w="476"/>
        <w:gridCol w:w="476"/>
        <w:gridCol w:w="495"/>
        <w:gridCol w:w="425"/>
        <w:gridCol w:w="426"/>
        <w:gridCol w:w="425"/>
        <w:gridCol w:w="425"/>
        <w:gridCol w:w="425"/>
        <w:gridCol w:w="426"/>
        <w:gridCol w:w="425"/>
      </w:tblGrid>
      <w:tr w:rsidR="001065E6" w:rsidRPr="001065E6" w:rsidTr="00170A9A">
        <w:trPr>
          <w:cantSplit/>
          <w:trHeight w:val="1032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spacing w:after="60"/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助成対象設備（該当する設備にレをしてください。）</w:t>
            </w:r>
          </w:p>
          <w:p w:rsidR="002344C1" w:rsidRPr="00490517" w:rsidRDefault="001065E6" w:rsidP="001065E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□　太陽光発電システム　□　</w:t>
            </w:r>
            <w:r w:rsidR="002344C1" w:rsidRPr="00CF05C7">
              <w:rPr>
                <w:rFonts w:hint="eastAsia"/>
                <w:color w:val="000000" w:themeColor="text1"/>
                <w:sz w:val="21"/>
                <w:szCs w:val="21"/>
              </w:rPr>
              <w:t>蓄電池</w:t>
            </w:r>
            <w:r w:rsidR="002344C1" w:rsidRPr="00490517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太陽光又はエネファームと常時接続）</w:t>
            </w:r>
          </w:p>
          <w:p w:rsidR="002344C1" w:rsidRDefault="001065E6" w:rsidP="001065E6">
            <w:pPr>
              <w:spacing w:line="240" w:lineRule="exact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□　</w:t>
            </w:r>
            <w:r w:rsidRPr="002344C1">
              <w:rPr>
                <w:rFonts w:hint="eastAsia"/>
                <w:sz w:val="18"/>
                <w:szCs w:val="21"/>
              </w:rPr>
              <w:t>エネルギー管理システム機器</w:t>
            </w:r>
            <w:r w:rsidR="006749E6" w:rsidRPr="00CF05C7">
              <w:rPr>
                <w:rFonts w:hint="eastAsia"/>
                <w:sz w:val="21"/>
                <w:szCs w:val="21"/>
              </w:rPr>
              <w:t>（ＨＥＭＳ・ＭＥＭＳ）</w:t>
            </w:r>
            <w:r w:rsidR="002344C1">
              <w:rPr>
                <w:rFonts w:hint="eastAsia"/>
                <w:sz w:val="18"/>
                <w:szCs w:val="21"/>
              </w:rPr>
              <w:t xml:space="preserve">　</w:t>
            </w:r>
            <w:r w:rsidRPr="002344C1">
              <w:rPr>
                <w:rFonts w:hint="eastAsia"/>
                <w:sz w:val="21"/>
                <w:szCs w:val="21"/>
              </w:rPr>
              <w:t>□　ＣＯ</w:t>
            </w:r>
            <w:r w:rsidRPr="002344C1">
              <w:rPr>
                <w:rFonts w:hint="eastAsia"/>
                <w:sz w:val="21"/>
                <w:szCs w:val="21"/>
                <w:vertAlign w:val="subscript"/>
              </w:rPr>
              <w:t>２</w:t>
            </w:r>
            <w:r w:rsidRPr="002344C1">
              <w:rPr>
                <w:rFonts w:hint="eastAsia"/>
                <w:sz w:val="21"/>
                <w:szCs w:val="21"/>
              </w:rPr>
              <w:t>冷媒</w:t>
            </w:r>
            <w:r w:rsidRPr="002344C1">
              <w:rPr>
                <w:rFonts w:hint="eastAsia"/>
                <w:spacing w:val="-10"/>
                <w:sz w:val="21"/>
                <w:szCs w:val="21"/>
              </w:rPr>
              <w:t>ヒートポン</w:t>
            </w:r>
            <w:r w:rsidRPr="002344C1">
              <w:rPr>
                <w:rFonts w:hint="eastAsia"/>
                <w:spacing w:val="-6"/>
                <w:sz w:val="21"/>
                <w:szCs w:val="21"/>
              </w:rPr>
              <w:t>プ</w:t>
            </w:r>
            <w:r w:rsidRPr="002344C1">
              <w:rPr>
                <w:rFonts w:hint="eastAsia"/>
                <w:sz w:val="21"/>
                <w:szCs w:val="21"/>
              </w:rPr>
              <w:t>給湯機（</w:t>
            </w:r>
            <w:r w:rsidRPr="002344C1">
              <w:rPr>
                <w:rFonts w:hint="eastAsia"/>
                <w:spacing w:val="-6"/>
                <w:sz w:val="21"/>
                <w:szCs w:val="21"/>
              </w:rPr>
              <w:t>エコキュート</w:t>
            </w:r>
            <w:r w:rsidR="002344C1">
              <w:rPr>
                <w:rFonts w:hint="eastAsia"/>
                <w:sz w:val="21"/>
                <w:szCs w:val="21"/>
              </w:rPr>
              <w:t>）</w:t>
            </w:r>
          </w:p>
          <w:p w:rsidR="002344C1" w:rsidRDefault="001065E6" w:rsidP="007F6D6E">
            <w:pPr>
              <w:spacing w:line="240" w:lineRule="exact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□　燃料電池装置（</w:t>
            </w:r>
            <w:r w:rsidRPr="002344C1">
              <w:rPr>
                <w:rFonts w:hint="eastAsia"/>
                <w:spacing w:val="-6"/>
                <w:sz w:val="21"/>
                <w:szCs w:val="21"/>
              </w:rPr>
              <w:t>エネファーム</w:t>
            </w:r>
            <w:r w:rsidRPr="002344C1">
              <w:rPr>
                <w:rFonts w:hint="eastAsia"/>
                <w:sz w:val="21"/>
                <w:szCs w:val="21"/>
              </w:rPr>
              <w:t>）</w:t>
            </w:r>
            <w:r w:rsidR="002344C1">
              <w:rPr>
                <w:rFonts w:hint="eastAsia"/>
                <w:sz w:val="18"/>
                <w:szCs w:val="21"/>
              </w:rPr>
              <w:t xml:space="preserve">　</w:t>
            </w:r>
            <w:r w:rsidR="00AC6D9C">
              <w:rPr>
                <w:rFonts w:hint="eastAsia"/>
                <w:sz w:val="18"/>
                <w:szCs w:val="21"/>
              </w:rPr>
              <w:t xml:space="preserve">　</w:t>
            </w:r>
            <w:r w:rsidRPr="002344C1">
              <w:rPr>
                <w:rFonts w:hint="eastAsia"/>
                <w:sz w:val="21"/>
                <w:szCs w:val="21"/>
              </w:rPr>
              <w:t xml:space="preserve">□　高反射率塗装　</w:t>
            </w:r>
            <w:r w:rsidR="00AC6D9C">
              <w:rPr>
                <w:rFonts w:hint="eastAsia"/>
                <w:sz w:val="21"/>
                <w:szCs w:val="21"/>
              </w:rPr>
              <w:t xml:space="preserve">　</w:t>
            </w:r>
            <w:r w:rsidRPr="002344C1">
              <w:rPr>
                <w:rFonts w:hint="eastAsia"/>
                <w:sz w:val="21"/>
                <w:szCs w:val="21"/>
              </w:rPr>
              <w:t>□　高断熱窓</w:t>
            </w:r>
            <w:bookmarkStart w:id="0" w:name="_GoBack"/>
            <w:bookmarkEnd w:id="0"/>
          </w:p>
          <w:p w:rsidR="001065E6" w:rsidRPr="002344C1" w:rsidRDefault="001065E6" w:rsidP="007F6D6E">
            <w:pPr>
              <w:spacing w:line="240" w:lineRule="exact"/>
              <w:rPr>
                <w:sz w:val="18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□　ＬＥＤ照明</w:t>
            </w:r>
            <w:r w:rsidR="002344C1" w:rsidRPr="0049051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ＬＥＤでない照明からの交換）</w:t>
            </w:r>
          </w:p>
        </w:tc>
      </w:tr>
      <w:tr w:rsidR="001065E6" w:rsidRPr="001065E6" w:rsidTr="00170A9A">
        <w:trPr>
          <w:cantSplit/>
          <w:trHeight w:val="386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1065E6" w:rsidRPr="002344C1" w:rsidRDefault="001065E6" w:rsidP="00706AD9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助成対象経費</w:t>
            </w:r>
          </w:p>
        </w:tc>
        <w:tc>
          <w:tcPr>
            <w:tcW w:w="3544" w:type="dxa"/>
            <w:gridSpan w:val="4"/>
            <w:vAlign w:val="center"/>
          </w:tcPr>
          <w:p w:rsidR="001065E6" w:rsidRPr="002344C1" w:rsidRDefault="001065E6" w:rsidP="00706AD9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助成対象項目</w:t>
            </w:r>
          </w:p>
        </w:tc>
        <w:tc>
          <w:tcPr>
            <w:tcW w:w="3332" w:type="dxa"/>
            <w:gridSpan w:val="8"/>
            <w:vAlign w:val="center"/>
          </w:tcPr>
          <w:p w:rsidR="001065E6" w:rsidRPr="002344C1" w:rsidRDefault="001065E6" w:rsidP="00706AD9">
            <w:pPr>
              <w:jc w:val="distribute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金額欄（税抜き）　　　　（円）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065E6" w:rsidRPr="001065E6" w:rsidTr="00170A9A">
        <w:trPr>
          <w:cantSplit/>
          <w:trHeight w:val="34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①　設備本体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②　付属機器小計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 w:val="restart"/>
            <w:tcBorders>
              <w:top w:val="nil"/>
            </w:tcBorders>
          </w:tcPr>
          <w:p w:rsidR="001065E6" w:rsidRPr="002344C1" w:rsidRDefault="001065E6" w:rsidP="00F511B1">
            <w:pPr>
              <w:spacing w:line="240" w:lineRule="exact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0" w:type="dxa"/>
            <w:vMerge w:val="restart"/>
            <w:textDirection w:val="tbRlV"/>
            <w:vAlign w:val="center"/>
          </w:tcPr>
          <w:p w:rsidR="00F511B1" w:rsidRPr="002344C1" w:rsidRDefault="001065E6" w:rsidP="00F511B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付属機器</w:t>
            </w:r>
          </w:p>
          <w:p w:rsidR="001065E6" w:rsidRPr="002344C1" w:rsidRDefault="001065E6" w:rsidP="00F511B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内訳</w:t>
            </w:r>
          </w:p>
        </w:tc>
        <w:tc>
          <w:tcPr>
            <w:tcW w:w="2693" w:type="dxa"/>
            <w:gridSpan w:val="2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bottom w:val="nil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③　設備工事に係る費用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 w:val="restart"/>
            <w:tcBorders>
              <w:top w:val="nil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10" w:type="dxa"/>
            <w:vMerge w:val="restart"/>
            <w:textDirection w:val="tbRlV"/>
            <w:vAlign w:val="center"/>
          </w:tcPr>
          <w:p w:rsidR="001065E6" w:rsidRPr="002344C1" w:rsidRDefault="001065E6" w:rsidP="0074113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工事費内訳</w:t>
            </w:r>
          </w:p>
        </w:tc>
        <w:tc>
          <w:tcPr>
            <w:tcW w:w="2693" w:type="dxa"/>
            <w:gridSpan w:val="2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20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241" w:type="dxa"/>
            <w:vMerge/>
            <w:tcBorders>
              <w:bottom w:val="single" w:sz="4" w:space="0" w:color="auto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065E6" w:rsidRPr="002344C1" w:rsidRDefault="001065E6" w:rsidP="00706AD9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65E6" w:rsidRPr="0077099E" w:rsidRDefault="001065E6" w:rsidP="00706AD9">
            <w:pPr>
              <w:rPr>
                <w:sz w:val="21"/>
                <w:szCs w:val="21"/>
              </w:rPr>
            </w:pPr>
            <w:r w:rsidRPr="0077099E">
              <w:rPr>
                <w:rFonts w:hint="eastAsia"/>
                <w:sz w:val="21"/>
                <w:szCs w:val="21"/>
              </w:rPr>
              <w:t>Ａ　助成対象経費　小計（①～③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65E6" w:rsidRPr="0077099E" w:rsidRDefault="001065E6" w:rsidP="00706AD9">
            <w:pPr>
              <w:rPr>
                <w:sz w:val="21"/>
                <w:szCs w:val="21"/>
              </w:rPr>
            </w:pPr>
            <w:r w:rsidRPr="0077099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65E6" w:rsidRPr="0077099E" w:rsidRDefault="001065E6" w:rsidP="00706AD9">
            <w:pPr>
              <w:rPr>
                <w:sz w:val="21"/>
                <w:szCs w:val="21"/>
              </w:rPr>
            </w:pPr>
            <w:r w:rsidRPr="0077099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77099E" w:rsidRDefault="001065E6" w:rsidP="00706AD9">
            <w:pPr>
              <w:rPr>
                <w:sz w:val="21"/>
                <w:szCs w:val="21"/>
              </w:rPr>
            </w:pPr>
            <w:r w:rsidRPr="0077099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65E6" w:rsidRPr="0077099E" w:rsidRDefault="001065E6" w:rsidP="00706AD9">
            <w:pPr>
              <w:rPr>
                <w:sz w:val="21"/>
                <w:szCs w:val="21"/>
              </w:rPr>
            </w:pPr>
            <w:r w:rsidRPr="0077099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65E6" w:rsidRPr="0077099E" w:rsidRDefault="001065E6" w:rsidP="00706AD9">
            <w:pPr>
              <w:rPr>
                <w:sz w:val="21"/>
                <w:szCs w:val="21"/>
              </w:rPr>
            </w:pPr>
            <w:r w:rsidRPr="0077099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77099E" w:rsidRDefault="001065E6" w:rsidP="00706AD9">
            <w:pPr>
              <w:rPr>
                <w:sz w:val="21"/>
                <w:szCs w:val="21"/>
              </w:rPr>
            </w:pPr>
            <w:r w:rsidRPr="0077099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5E6" w:rsidRPr="0077099E" w:rsidRDefault="001065E6" w:rsidP="00706AD9">
            <w:pPr>
              <w:rPr>
                <w:sz w:val="21"/>
                <w:szCs w:val="21"/>
              </w:rPr>
            </w:pPr>
            <w:r w:rsidRPr="0077099E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5E6" w:rsidRPr="002344C1" w:rsidRDefault="001065E6" w:rsidP="00706AD9">
            <w:pPr>
              <w:spacing w:line="220" w:lineRule="exact"/>
              <w:ind w:left="-57" w:right="-57"/>
              <w:rPr>
                <w:sz w:val="21"/>
                <w:szCs w:val="21"/>
              </w:rPr>
            </w:pPr>
          </w:p>
        </w:tc>
      </w:tr>
      <w:tr w:rsidR="001065E6" w:rsidRPr="001065E6" w:rsidTr="00170A9A">
        <w:trPr>
          <w:cantSplit/>
          <w:trHeight w:val="346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1065E6" w:rsidRPr="002344C1" w:rsidRDefault="001065E6" w:rsidP="001065E6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助成対象外経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:rsidR="001065E6" w:rsidRPr="002344C1" w:rsidRDefault="001065E6" w:rsidP="00706AD9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3332" w:type="dxa"/>
            <w:gridSpan w:val="8"/>
            <w:tcBorders>
              <w:top w:val="single" w:sz="4" w:space="0" w:color="auto"/>
            </w:tcBorders>
            <w:vAlign w:val="center"/>
          </w:tcPr>
          <w:p w:rsidR="001065E6" w:rsidRPr="002344C1" w:rsidRDefault="001065E6" w:rsidP="00706AD9">
            <w:pPr>
              <w:jc w:val="distribute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金額欄（税抜き）　　　　（円）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065E6" w:rsidRPr="001065E6" w:rsidTr="00170A9A"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⑦</w:t>
            </w:r>
          </w:p>
        </w:tc>
        <w:tc>
          <w:tcPr>
            <w:tcW w:w="476" w:type="dxa"/>
            <w:tcBorders>
              <w:bottom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nil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nil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1065E6" w:rsidRPr="002344C1" w:rsidRDefault="001065E6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Ｂ助成対象外経費　小計（④～⑦）</w:t>
            </w:r>
          </w:p>
        </w:tc>
        <w:tc>
          <w:tcPr>
            <w:tcW w:w="476" w:type="dxa"/>
            <w:tcBorders>
              <w:bottom w:val="nil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nil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nil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nil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0"/>
        </w:trPr>
        <w:tc>
          <w:tcPr>
            <w:tcW w:w="3969" w:type="dxa"/>
            <w:gridSpan w:val="5"/>
            <w:tcBorders>
              <w:left w:val="single" w:sz="8" w:space="0" w:color="auto"/>
            </w:tcBorders>
            <w:vAlign w:val="center"/>
          </w:tcPr>
          <w:p w:rsidR="001065E6" w:rsidRPr="002344C1" w:rsidRDefault="001065E6" w:rsidP="001065E6">
            <w:pPr>
              <w:ind w:firstLineChars="150" w:firstLine="315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Ｃ　</w:t>
            </w:r>
            <w:r w:rsidRPr="002344C1">
              <w:rPr>
                <w:rFonts w:hint="eastAsia"/>
                <w:spacing w:val="105"/>
                <w:sz w:val="21"/>
                <w:szCs w:val="21"/>
              </w:rPr>
              <w:t>合</w:t>
            </w:r>
            <w:r w:rsidRPr="002344C1">
              <w:rPr>
                <w:rFonts w:hint="eastAsia"/>
                <w:sz w:val="21"/>
                <w:szCs w:val="21"/>
              </w:rPr>
              <w:t>計　　（</w:t>
            </w:r>
            <w:r w:rsidRPr="002344C1">
              <w:rPr>
                <w:rFonts w:hint="eastAsia"/>
                <w:spacing w:val="-51"/>
                <w:sz w:val="21"/>
                <w:szCs w:val="21"/>
              </w:rPr>
              <w:t xml:space="preserve">　</w:t>
            </w:r>
            <w:r w:rsidRPr="002344C1">
              <w:rPr>
                <w:rFonts w:hint="eastAsia"/>
                <w:spacing w:val="52"/>
                <w:sz w:val="21"/>
                <w:szCs w:val="21"/>
              </w:rPr>
              <w:t>Ａ</w:t>
            </w:r>
            <w:r w:rsidRPr="002344C1">
              <w:rPr>
                <w:rFonts w:hint="eastAsia"/>
                <w:spacing w:val="25"/>
                <w:sz w:val="21"/>
                <w:szCs w:val="21"/>
              </w:rPr>
              <w:t>＋</w:t>
            </w:r>
            <w:r w:rsidRPr="002344C1">
              <w:rPr>
                <w:rFonts w:hint="eastAsia"/>
                <w:spacing w:val="52"/>
                <w:sz w:val="21"/>
                <w:szCs w:val="21"/>
              </w:rPr>
              <w:t>Ｂ</w:t>
            </w:r>
            <w:r w:rsidRPr="002344C1">
              <w:rPr>
                <w:rFonts w:hint="eastAsia"/>
                <w:sz w:val="21"/>
                <w:szCs w:val="21"/>
              </w:rPr>
              <w:t xml:space="preserve">）　　　</w:t>
            </w:r>
          </w:p>
        </w:tc>
        <w:tc>
          <w:tcPr>
            <w:tcW w:w="476" w:type="dxa"/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right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0"/>
        </w:trPr>
        <w:tc>
          <w:tcPr>
            <w:tcW w:w="3969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065E6" w:rsidRPr="002344C1" w:rsidRDefault="001065E6" w:rsidP="001065E6">
            <w:pPr>
              <w:ind w:firstLineChars="150" w:firstLine="315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Ｄ　</w:t>
            </w:r>
            <w:r w:rsidRPr="002344C1">
              <w:rPr>
                <w:rFonts w:hint="eastAsia"/>
                <w:spacing w:val="105"/>
                <w:sz w:val="21"/>
                <w:szCs w:val="21"/>
              </w:rPr>
              <w:t>消費</w:t>
            </w:r>
            <w:r w:rsidRPr="002344C1">
              <w:rPr>
                <w:rFonts w:hint="eastAsia"/>
                <w:sz w:val="21"/>
                <w:szCs w:val="21"/>
              </w:rPr>
              <w:t xml:space="preserve">税　　　　　　　　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65E6" w:rsidRPr="001065E6" w:rsidTr="00170A9A">
        <w:trPr>
          <w:cantSplit/>
          <w:trHeight w:val="340"/>
        </w:trPr>
        <w:tc>
          <w:tcPr>
            <w:tcW w:w="3969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065E6" w:rsidRPr="002344C1" w:rsidRDefault="001065E6" w:rsidP="001065E6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見積又は契約金額　合計　（Ｃ＋Ｄ）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47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65E6" w:rsidRPr="002344C1" w:rsidRDefault="001065E6" w:rsidP="001065E6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474534" w:rsidRPr="001065E6" w:rsidTr="00170A9A">
        <w:trPr>
          <w:cantSplit/>
          <w:trHeight w:hRule="exact" w:val="113"/>
        </w:trPr>
        <w:tc>
          <w:tcPr>
            <w:tcW w:w="107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</w:tr>
      <w:tr w:rsidR="00474534" w:rsidRPr="001065E6" w:rsidTr="00D2774F">
        <w:trPr>
          <w:cantSplit/>
          <w:trHeight w:val="340"/>
        </w:trPr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34" w:rsidRPr="002344C1" w:rsidRDefault="00474534" w:rsidP="001065E6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Ｅ</w:t>
            </w:r>
            <w:r w:rsidRPr="002344C1">
              <w:rPr>
                <w:rFonts w:hint="eastAsia"/>
                <w:sz w:val="12"/>
                <w:szCs w:val="21"/>
              </w:rPr>
              <w:t>（該当がある場合）</w:t>
            </w:r>
            <w:r w:rsidRPr="002344C1">
              <w:rPr>
                <w:rFonts w:hint="eastAsia"/>
                <w:sz w:val="21"/>
                <w:szCs w:val="21"/>
              </w:rPr>
              <w:t>当該設備の国等助成金額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534" w:rsidRPr="002344C1" w:rsidRDefault="00474534" w:rsidP="001065E6">
            <w:pPr>
              <w:rPr>
                <w:sz w:val="21"/>
                <w:szCs w:val="21"/>
              </w:rPr>
            </w:pPr>
          </w:p>
        </w:tc>
      </w:tr>
      <w:tr w:rsidR="00D2774F" w:rsidRPr="001065E6" w:rsidTr="007F38A2">
        <w:trPr>
          <w:cantSplit/>
          <w:trHeight w:hRule="exact" w:val="87"/>
        </w:trPr>
        <w:tc>
          <w:tcPr>
            <w:tcW w:w="10773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2774F" w:rsidRPr="002344C1" w:rsidRDefault="00D2774F" w:rsidP="001065E6">
            <w:pPr>
              <w:rPr>
                <w:sz w:val="21"/>
                <w:szCs w:val="21"/>
              </w:rPr>
            </w:pPr>
          </w:p>
        </w:tc>
      </w:tr>
      <w:tr w:rsidR="00395DB1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1"/>
        </w:trPr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B62" w:rsidRPr="007E4173" w:rsidRDefault="00A917ED" w:rsidP="00E10F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7E4173">
              <w:rPr>
                <w:rFonts w:hint="eastAsia"/>
                <w:sz w:val="21"/>
                <w:szCs w:val="21"/>
              </w:rPr>
              <w:t>対象設備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45C1" w:rsidRPr="007E4173" w:rsidRDefault="00255B62" w:rsidP="00E10F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7E4173">
              <w:rPr>
                <w:rFonts w:hint="eastAsia"/>
                <w:sz w:val="21"/>
                <w:szCs w:val="21"/>
              </w:rPr>
              <w:t>計算式</w:t>
            </w:r>
          </w:p>
          <w:p w:rsidR="00255B62" w:rsidRPr="007E4173" w:rsidRDefault="00255B62" w:rsidP="00E10F8E">
            <w:pPr>
              <w:ind w:left="-57" w:right="-57"/>
              <w:jc w:val="center"/>
              <w:rPr>
                <w:sz w:val="21"/>
                <w:szCs w:val="21"/>
              </w:rPr>
            </w:pPr>
            <w:r w:rsidRPr="007E4173">
              <w:rPr>
                <w:rFonts w:hint="eastAsia"/>
                <w:sz w:val="14"/>
                <w:szCs w:val="16"/>
              </w:rPr>
              <w:t>（最大出力</w:t>
            </w:r>
            <w:r w:rsidR="006E45C1" w:rsidRPr="007E4173">
              <w:rPr>
                <w:rFonts w:hint="eastAsia"/>
                <w:sz w:val="14"/>
                <w:szCs w:val="16"/>
              </w:rPr>
              <w:t>、容量</w:t>
            </w:r>
            <w:r w:rsidRPr="007E4173">
              <w:rPr>
                <w:rFonts w:hint="eastAsia"/>
                <w:sz w:val="14"/>
                <w:szCs w:val="16"/>
              </w:rPr>
              <w:t>及び施工面積は小数第3位</w:t>
            </w:r>
            <w:r w:rsidR="00170A9A" w:rsidRPr="00124ADA">
              <w:rPr>
                <w:rFonts w:hint="eastAsia"/>
                <w:sz w:val="14"/>
                <w:szCs w:val="16"/>
              </w:rPr>
              <w:t>以下</w:t>
            </w:r>
            <w:r w:rsidRPr="007E4173">
              <w:rPr>
                <w:rFonts w:hint="eastAsia"/>
                <w:sz w:val="14"/>
                <w:szCs w:val="16"/>
              </w:rPr>
              <w:t>切捨て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B62" w:rsidRPr="007E4173" w:rsidRDefault="00255B62" w:rsidP="00706AD9">
            <w:pPr>
              <w:jc w:val="center"/>
              <w:rPr>
                <w:sz w:val="18"/>
                <w:szCs w:val="18"/>
              </w:rPr>
            </w:pPr>
            <w:r w:rsidRPr="007E4173">
              <w:rPr>
                <w:rFonts w:hint="eastAsia"/>
                <w:sz w:val="18"/>
                <w:szCs w:val="18"/>
              </w:rPr>
              <w:t>各設備上限額</w:t>
            </w:r>
            <w:r w:rsidR="00094BC0" w:rsidRPr="007E4173">
              <w:rPr>
                <w:rFonts w:hint="eastAsia"/>
                <w:sz w:val="18"/>
                <w:szCs w:val="18"/>
              </w:rPr>
              <w:t>(</w:t>
            </w:r>
            <w:r w:rsidR="00A967A1" w:rsidRPr="007E4173">
              <w:rPr>
                <w:rFonts w:hint="eastAsia"/>
                <w:sz w:val="18"/>
                <w:szCs w:val="18"/>
              </w:rPr>
              <w:t>円</w:t>
            </w:r>
            <w:r w:rsidR="00094BC0" w:rsidRPr="007E41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0" w:rsidRPr="007E4173" w:rsidRDefault="00255B62" w:rsidP="00E10F8E">
            <w:pPr>
              <w:jc w:val="center"/>
              <w:rPr>
                <w:sz w:val="21"/>
                <w:szCs w:val="21"/>
              </w:rPr>
            </w:pPr>
            <w:r w:rsidRPr="007E4173">
              <w:rPr>
                <w:rFonts w:hint="eastAsia"/>
                <w:sz w:val="21"/>
                <w:szCs w:val="21"/>
              </w:rPr>
              <w:t>交付申請額（円）</w:t>
            </w:r>
          </w:p>
        </w:tc>
      </w:tr>
      <w:tr w:rsidR="007F6D6E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06"/>
        </w:trPr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F6D6E" w:rsidRPr="007E4173" w:rsidRDefault="007F6D6E" w:rsidP="00706AD9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7F6D6E" w:rsidRPr="002344C1" w:rsidRDefault="007F6D6E" w:rsidP="00160D30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F6D6E" w:rsidRPr="007E4173" w:rsidRDefault="007F6D6E" w:rsidP="007F6D6E">
            <w:pPr>
              <w:jc w:val="center"/>
              <w:rPr>
                <w:sz w:val="18"/>
                <w:szCs w:val="18"/>
              </w:rPr>
            </w:pPr>
            <w:r w:rsidRPr="007E4173">
              <w:rPr>
                <w:rFonts w:hint="eastAsia"/>
                <w:sz w:val="18"/>
                <w:szCs w:val="18"/>
              </w:rPr>
              <w:t>事業所</w:t>
            </w: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6E" w:rsidRPr="002344C1" w:rsidRDefault="007F6D6E" w:rsidP="00706AD9">
            <w:pPr>
              <w:jc w:val="center"/>
              <w:rPr>
                <w:sz w:val="21"/>
                <w:szCs w:val="21"/>
              </w:rPr>
            </w:pPr>
          </w:p>
        </w:tc>
      </w:tr>
      <w:tr w:rsidR="00C06FED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10"/>
        </w:trPr>
        <w:tc>
          <w:tcPr>
            <w:tcW w:w="226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FED" w:rsidRPr="007E4173" w:rsidRDefault="00C06FED" w:rsidP="00706AD9">
            <w:pPr>
              <w:ind w:left="-57" w:right="-57"/>
              <w:rPr>
                <w:sz w:val="21"/>
                <w:szCs w:val="21"/>
              </w:rPr>
            </w:pPr>
            <w:r w:rsidRPr="007E4173">
              <w:rPr>
                <w:rFonts w:hint="eastAsia"/>
                <w:sz w:val="18"/>
                <w:szCs w:val="21"/>
              </w:rPr>
              <w:t>太陽光発電</w:t>
            </w:r>
            <w:r w:rsidRPr="007E4173">
              <w:rPr>
                <w:rFonts w:hint="eastAsia"/>
                <w:spacing w:val="-15"/>
                <w:sz w:val="18"/>
                <w:szCs w:val="21"/>
              </w:rPr>
              <w:t>システム</w:t>
            </w:r>
          </w:p>
        </w:tc>
        <w:tc>
          <w:tcPr>
            <w:tcW w:w="3828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C06FED" w:rsidRPr="002344C1" w:rsidRDefault="00C06FED" w:rsidP="00160D30">
            <w:pPr>
              <w:ind w:left="-57" w:right="-57"/>
              <w:rPr>
                <w:sz w:val="16"/>
                <w:szCs w:val="16"/>
              </w:rPr>
            </w:pPr>
            <w:r w:rsidRPr="002344C1">
              <w:rPr>
                <w:rFonts w:hint="eastAsia"/>
                <w:sz w:val="16"/>
                <w:szCs w:val="16"/>
              </w:rPr>
              <w:t>（最大出力　　　　　　　　ｋＷ）×50,000円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2344C1" w:rsidRDefault="00C06FED" w:rsidP="007F6D6E">
            <w:pPr>
              <w:jc w:val="center"/>
              <w:rPr>
                <w:sz w:val="16"/>
                <w:szCs w:val="21"/>
              </w:rPr>
            </w:pPr>
            <w:r w:rsidRPr="002344C1">
              <w:rPr>
                <w:rFonts w:hint="eastAsia"/>
                <w:sz w:val="16"/>
                <w:szCs w:val="21"/>
              </w:rPr>
              <w:t>2</w:t>
            </w:r>
            <w:r w:rsidRPr="002344C1">
              <w:rPr>
                <w:sz w:val="16"/>
                <w:szCs w:val="21"/>
              </w:rPr>
              <w:t>0</w:t>
            </w:r>
            <w:r w:rsidRPr="002344C1">
              <w:rPr>
                <w:rFonts w:hint="eastAsia"/>
                <w:sz w:val="16"/>
                <w:szCs w:val="21"/>
              </w:rPr>
              <w:t>万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6FED" w:rsidRPr="002344C1" w:rsidRDefault="00C06FED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6FED" w:rsidRPr="002344C1" w:rsidRDefault="00C06FED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6FED" w:rsidRPr="002344C1" w:rsidRDefault="00C06FED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06FED" w:rsidRPr="002344C1" w:rsidRDefault="00C06FED" w:rsidP="00706AD9">
            <w:pPr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06FED" w:rsidRPr="002344C1" w:rsidRDefault="00C06FED" w:rsidP="00706AD9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０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6FED" w:rsidRPr="002344C1" w:rsidRDefault="00C06FED" w:rsidP="00706AD9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０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2344C1" w:rsidRDefault="00C06FED" w:rsidP="00706AD9">
            <w:pPr>
              <w:jc w:val="center"/>
              <w:rPr>
                <w:sz w:val="21"/>
                <w:szCs w:val="21"/>
              </w:rPr>
            </w:pPr>
            <w:r w:rsidRPr="002344C1">
              <w:rPr>
                <w:rFonts w:hint="eastAsia"/>
                <w:sz w:val="21"/>
                <w:szCs w:val="21"/>
              </w:rPr>
              <w:t>０</w:t>
            </w:r>
          </w:p>
        </w:tc>
      </w:tr>
      <w:tr w:rsidR="00C06FED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10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FED" w:rsidRPr="007E4173" w:rsidRDefault="00C06FED" w:rsidP="007F6D6E">
            <w:pPr>
              <w:ind w:left="-57" w:right="-57"/>
              <w:rPr>
                <w:sz w:val="21"/>
                <w:szCs w:val="21"/>
              </w:rPr>
            </w:pPr>
            <w:r w:rsidRPr="007E4173">
              <w:rPr>
                <w:rFonts w:hint="eastAsia"/>
                <w:sz w:val="18"/>
                <w:szCs w:val="21"/>
              </w:rPr>
              <w:t>蓄電池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6FED" w:rsidRPr="002344C1" w:rsidRDefault="00C06FED" w:rsidP="007F6D6E">
            <w:pPr>
              <w:ind w:left="-57" w:right="-57"/>
              <w:rPr>
                <w:sz w:val="16"/>
                <w:szCs w:val="16"/>
              </w:rPr>
            </w:pPr>
            <w:r w:rsidRPr="002344C1">
              <w:rPr>
                <w:rFonts w:hint="eastAsia"/>
                <w:sz w:val="16"/>
                <w:szCs w:val="16"/>
              </w:rPr>
              <w:t>（容量　　　　　　　　　ｋＷｈ）×10,000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FED" w:rsidRPr="002344C1" w:rsidRDefault="00C06FED" w:rsidP="007F6D6E">
            <w:pPr>
              <w:jc w:val="center"/>
              <w:rPr>
                <w:sz w:val="16"/>
                <w:szCs w:val="21"/>
              </w:rPr>
            </w:pPr>
            <w:r w:rsidRPr="002344C1">
              <w:rPr>
                <w:rFonts w:hint="eastAsia"/>
                <w:sz w:val="16"/>
                <w:szCs w:val="21"/>
              </w:rPr>
              <w:t>1</w:t>
            </w:r>
            <w:r w:rsidRPr="002344C1">
              <w:rPr>
                <w:sz w:val="16"/>
                <w:szCs w:val="21"/>
              </w:rPr>
              <w:t>0</w:t>
            </w:r>
            <w:r w:rsidRPr="002344C1">
              <w:rPr>
                <w:rFonts w:hint="eastAsia"/>
                <w:sz w:val="16"/>
                <w:szCs w:val="21"/>
              </w:rPr>
              <w:t>万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C06FED" w:rsidRPr="002344C1" w:rsidRDefault="00C06FED" w:rsidP="007F6D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6FED" w:rsidRPr="002344C1" w:rsidRDefault="00C06FED" w:rsidP="007F6D6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2344C1" w:rsidRDefault="00C06FED" w:rsidP="007F6D6E">
            <w:pPr>
              <w:jc w:val="center"/>
              <w:rPr>
                <w:sz w:val="21"/>
                <w:szCs w:val="21"/>
              </w:rPr>
            </w:pPr>
          </w:p>
        </w:tc>
      </w:tr>
      <w:tr w:rsidR="00C06FED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10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FED" w:rsidRPr="007E4173" w:rsidRDefault="00C06FED" w:rsidP="007F6D6E">
            <w:pPr>
              <w:ind w:left="-57" w:right="-57"/>
              <w:rPr>
                <w:sz w:val="18"/>
                <w:szCs w:val="21"/>
              </w:rPr>
            </w:pPr>
            <w:r w:rsidRPr="007E4173">
              <w:rPr>
                <w:rFonts w:hint="eastAsia"/>
                <w:spacing w:val="-20"/>
                <w:sz w:val="18"/>
                <w:szCs w:val="21"/>
              </w:rPr>
              <w:t>エネルギー</w:t>
            </w:r>
            <w:r w:rsidRPr="007E4173">
              <w:rPr>
                <w:rFonts w:hint="eastAsia"/>
                <w:sz w:val="18"/>
                <w:szCs w:val="21"/>
              </w:rPr>
              <w:t>管理</w:t>
            </w:r>
            <w:r w:rsidRPr="007E4173">
              <w:rPr>
                <w:rFonts w:hint="eastAsia"/>
                <w:spacing w:val="-20"/>
                <w:sz w:val="18"/>
                <w:szCs w:val="21"/>
              </w:rPr>
              <w:t>システム</w:t>
            </w:r>
            <w:r w:rsidRPr="007E4173">
              <w:rPr>
                <w:rFonts w:hint="eastAsia"/>
                <w:sz w:val="18"/>
                <w:szCs w:val="21"/>
              </w:rPr>
              <w:t>機器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6FED" w:rsidRPr="002344C1" w:rsidRDefault="00C06FED" w:rsidP="007F6D6E">
            <w:pPr>
              <w:ind w:left="-57" w:right="-57"/>
              <w:rPr>
                <w:sz w:val="16"/>
                <w:szCs w:val="16"/>
              </w:rPr>
            </w:pPr>
            <w:r w:rsidRPr="002344C1">
              <w:rPr>
                <w:rFonts w:hint="eastAsia"/>
                <w:sz w:val="16"/>
                <w:szCs w:val="16"/>
              </w:rPr>
              <w:t>（対象経費（Ａ）　　　　　　　　円）×５％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2344C1" w:rsidRDefault="00BA3EAD" w:rsidP="007F6D6E">
            <w:pPr>
              <w:jc w:val="center"/>
              <w:rPr>
                <w:sz w:val="16"/>
                <w:szCs w:val="21"/>
              </w:rPr>
            </w:pPr>
            <w:r w:rsidRPr="002344C1">
              <w:rPr>
                <w:rFonts w:hint="eastAsia"/>
                <w:sz w:val="16"/>
                <w:szCs w:val="21"/>
              </w:rPr>
              <w:t>4</w:t>
            </w:r>
            <w:r w:rsidR="00C06FED" w:rsidRPr="002344C1">
              <w:rPr>
                <w:rFonts w:hint="eastAsia"/>
                <w:sz w:val="16"/>
                <w:szCs w:val="21"/>
              </w:rPr>
              <w:t>万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</w:tr>
      <w:tr w:rsidR="00C06FED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10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FED" w:rsidRPr="007E4173" w:rsidRDefault="00C06FED" w:rsidP="007F6D6E">
            <w:pPr>
              <w:ind w:left="-57" w:right="-57"/>
              <w:rPr>
                <w:sz w:val="18"/>
                <w:szCs w:val="21"/>
              </w:rPr>
            </w:pPr>
            <w:r w:rsidRPr="007E4173">
              <w:rPr>
                <w:rFonts w:hint="eastAsia"/>
                <w:spacing w:val="-6"/>
                <w:sz w:val="18"/>
                <w:szCs w:val="21"/>
              </w:rPr>
              <w:t>エコキュート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6FED" w:rsidRPr="002344C1" w:rsidRDefault="00C06FED" w:rsidP="007F6D6E">
            <w:pPr>
              <w:ind w:left="-57" w:right="-57"/>
              <w:rPr>
                <w:sz w:val="16"/>
                <w:szCs w:val="16"/>
              </w:rPr>
            </w:pPr>
            <w:r w:rsidRPr="002344C1">
              <w:rPr>
                <w:rFonts w:hint="eastAsia"/>
                <w:sz w:val="16"/>
                <w:szCs w:val="16"/>
              </w:rPr>
              <w:t>（対象経費（Ａ）　　　　　　　　円）×５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2344C1" w:rsidRDefault="00BA3EAD" w:rsidP="007F6D6E">
            <w:pPr>
              <w:jc w:val="center"/>
              <w:rPr>
                <w:sz w:val="16"/>
                <w:szCs w:val="21"/>
              </w:rPr>
            </w:pPr>
            <w:r w:rsidRPr="002344C1">
              <w:rPr>
                <w:sz w:val="16"/>
                <w:szCs w:val="21"/>
              </w:rPr>
              <w:t>8</w:t>
            </w:r>
            <w:r w:rsidR="00C06FED" w:rsidRPr="002344C1">
              <w:rPr>
                <w:rFonts w:hint="eastAsia"/>
                <w:sz w:val="16"/>
                <w:szCs w:val="21"/>
              </w:rPr>
              <w:t>万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06FED" w:rsidRPr="002344C1" w:rsidRDefault="00C06FED" w:rsidP="007F6D6E">
            <w:pPr>
              <w:rPr>
                <w:sz w:val="21"/>
                <w:szCs w:val="21"/>
              </w:rPr>
            </w:pPr>
          </w:p>
        </w:tc>
      </w:tr>
      <w:tr w:rsidR="00C06FED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10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FED" w:rsidRPr="007E4173" w:rsidRDefault="00C06FED" w:rsidP="007F6D6E">
            <w:pPr>
              <w:ind w:left="-57" w:right="-57"/>
              <w:rPr>
                <w:sz w:val="18"/>
                <w:szCs w:val="21"/>
              </w:rPr>
            </w:pPr>
            <w:r w:rsidRPr="007E4173">
              <w:rPr>
                <w:rFonts w:hint="eastAsia"/>
                <w:spacing w:val="-6"/>
                <w:sz w:val="18"/>
                <w:szCs w:val="21"/>
              </w:rPr>
              <w:t>エネファーム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6FED" w:rsidRPr="002344C1" w:rsidRDefault="00C06FED" w:rsidP="007F6D6E">
            <w:pPr>
              <w:spacing w:line="240" w:lineRule="exact"/>
              <w:ind w:left="-57" w:right="-57"/>
              <w:rPr>
                <w:sz w:val="16"/>
                <w:szCs w:val="16"/>
              </w:rPr>
            </w:pPr>
            <w:r w:rsidRPr="002344C1">
              <w:rPr>
                <w:rFonts w:hint="eastAsia"/>
                <w:sz w:val="16"/>
                <w:szCs w:val="16"/>
              </w:rPr>
              <w:t>（対象経費（Ａ）　　　　　　　　円）×５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2344C1" w:rsidRDefault="00BA3EAD" w:rsidP="007F6D6E">
            <w:pPr>
              <w:jc w:val="center"/>
              <w:rPr>
                <w:sz w:val="16"/>
                <w:szCs w:val="21"/>
              </w:rPr>
            </w:pPr>
            <w:r w:rsidRPr="002344C1">
              <w:rPr>
                <w:sz w:val="16"/>
                <w:szCs w:val="21"/>
              </w:rPr>
              <w:t>20</w:t>
            </w:r>
            <w:r w:rsidR="00C06FED" w:rsidRPr="002344C1">
              <w:rPr>
                <w:rFonts w:hint="eastAsia"/>
                <w:sz w:val="16"/>
                <w:szCs w:val="21"/>
              </w:rPr>
              <w:t>万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D" w:rsidRPr="002344C1" w:rsidRDefault="00C06FED" w:rsidP="007F6D6E">
            <w:pPr>
              <w:adjustRightInd w:val="0"/>
              <w:spacing w:line="240" w:lineRule="exact"/>
              <w:ind w:left="172" w:hangingChars="100" w:hanging="172"/>
              <w:rPr>
                <w:spacing w:val="-4"/>
                <w:sz w:val="18"/>
              </w:rPr>
            </w:pPr>
            <w:r w:rsidRPr="002344C1">
              <w:rPr>
                <w:rFonts w:hint="eastAsia"/>
                <w:spacing w:val="-4"/>
                <w:sz w:val="18"/>
              </w:rPr>
              <w:t>【上記交付申請額の注意事項】</w:t>
            </w:r>
          </w:p>
          <w:p w:rsidR="00C06FED" w:rsidRPr="002344C1" w:rsidRDefault="00C06FED" w:rsidP="007F6D6E">
            <w:pPr>
              <w:adjustRightInd w:val="0"/>
              <w:spacing w:line="240" w:lineRule="exact"/>
              <w:ind w:left="172" w:hangingChars="100" w:hanging="172"/>
              <w:rPr>
                <w:spacing w:val="-4"/>
                <w:sz w:val="18"/>
              </w:rPr>
            </w:pPr>
            <w:r w:rsidRPr="002344C1">
              <w:rPr>
                <w:rFonts w:hint="eastAsia"/>
                <w:spacing w:val="-4"/>
                <w:sz w:val="18"/>
              </w:rPr>
              <w:t>※ 交付申請額の上限額は、</w:t>
            </w:r>
          </w:p>
          <w:p w:rsidR="00C06FED" w:rsidRPr="002344C1" w:rsidRDefault="00C06FED" w:rsidP="007F6D6E">
            <w:pPr>
              <w:adjustRightInd w:val="0"/>
              <w:spacing w:line="240" w:lineRule="exact"/>
              <w:ind w:left="172" w:hangingChars="100" w:hanging="172"/>
              <w:rPr>
                <w:spacing w:val="-4"/>
                <w:sz w:val="18"/>
              </w:rPr>
            </w:pPr>
            <w:r w:rsidRPr="002344C1">
              <w:rPr>
                <w:rFonts w:hint="eastAsia"/>
                <w:spacing w:val="-4"/>
                <w:sz w:val="18"/>
              </w:rPr>
              <w:t>「対象経費(Ａ)－国等助成金(Ｅ)」</w:t>
            </w:r>
          </w:p>
          <w:p w:rsidR="00C06FED" w:rsidRPr="002344C1" w:rsidRDefault="00C06FED" w:rsidP="007F6D6E">
            <w:pPr>
              <w:adjustRightInd w:val="0"/>
              <w:spacing w:line="240" w:lineRule="exact"/>
              <w:ind w:left="172" w:hangingChars="100" w:hanging="172"/>
              <w:rPr>
                <w:spacing w:val="-4"/>
                <w:sz w:val="18"/>
              </w:rPr>
            </w:pPr>
            <w:r w:rsidRPr="002344C1">
              <w:rPr>
                <w:rFonts w:hint="eastAsia"/>
                <w:spacing w:val="-4"/>
                <w:sz w:val="18"/>
              </w:rPr>
              <w:t>（ＡからＥを差し引いた額）又は</w:t>
            </w:r>
          </w:p>
          <w:p w:rsidR="00C06FED" w:rsidRPr="002344C1" w:rsidRDefault="00C06FED" w:rsidP="007F6D6E">
            <w:pPr>
              <w:adjustRightInd w:val="0"/>
              <w:spacing w:line="240" w:lineRule="exact"/>
              <w:ind w:left="172" w:hangingChars="100" w:hanging="172"/>
              <w:rPr>
                <w:spacing w:val="-4"/>
                <w:sz w:val="18"/>
              </w:rPr>
            </w:pPr>
            <w:r w:rsidRPr="002344C1">
              <w:rPr>
                <w:rFonts w:hint="eastAsia"/>
                <w:spacing w:val="-4"/>
                <w:sz w:val="18"/>
              </w:rPr>
              <w:t>「各設備上限額」のどちらか低い方の額</w:t>
            </w:r>
          </w:p>
          <w:p w:rsidR="00C06FED" w:rsidRPr="002344C1" w:rsidRDefault="00C06FED" w:rsidP="007F6D6E">
            <w:pPr>
              <w:rPr>
                <w:sz w:val="21"/>
                <w:szCs w:val="21"/>
              </w:rPr>
            </w:pPr>
            <w:r w:rsidRPr="002344C1">
              <w:rPr>
                <w:rFonts w:hAnsi="ＭＳ 明朝" w:cs="ＭＳ 明朝" w:hint="eastAsia"/>
                <w:spacing w:val="-4"/>
                <w:sz w:val="18"/>
              </w:rPr>
              <w:t>※</w:t>
            </w:r>
            <w:r w:rsidRPr="002344C1">
              <w:rPr>
                <w:rFonts w:hAnsi="ＭＳ 明朝" w:cs="ＭＳ 明朝"/>
                <w:spacing w:val="-4"/>
                <w:sz w:val="18"/>
              </w:rPr>
              <w:t xml:space="preserve"> </w:t>
            </w:r>
            <w:r w:rsidRPr="002344C1">
              <w:rPr>
                <w:spacing w:val="-4"/>
                <w:sz w:val="18"/>
              </w:rPr>
              <w:t>1</w:t>
            </w:r>
            <w:r w:rsidRPr="002344C1">
              <w:rPr>
                <w:rFonts w:hint="eastAsia"/>
                <w:spacing w:val="-4"/>
                <w:sz w:val="18"/>
              </w:rPr>
              <w:t>,000円未満の端数は切り捨て</w:t>
            </w:r>
          </w:p>
        </w:tc>
      </w:tr>
      <w:tr w:rsidR="00C06FED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10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FED" w:rsidRPr="007E4173" w:rsidRDefault="00C06FED" w:rsidP="007F6D6E">
            <w:pPr>
              <w:ind w:left="-57" w:right="-57"/>
              <w:rPr>
                <w:sz w:val="18"/>
                <w:szCs w:val="21"/>
              </w:rPr>
            </w:pPr>
            <w:r w:rsidRPr="007E4173">
              <w:rPr>
                <w:rFonts w:hint="eastAsia"/>
                <w:sz w:val="18"/>
                <w:szCs w:val="21"/>
              </w:rPr>
              <w:t>高反射率塗装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6FED" w:rsidRPr="00A917ED" w:rsidRDefault="00C06FED" w:rsidP="007F6D6E">
            <w:pPr>
              <w:spacing w:line="240" w:lineRule="exact"/>
              <w:ind w:left="-57" w:right="-57"/>
              <w:rPr>
                <w:sz w:val="16"/>
                <w:szCs w:val="16"/>
              </w:rPr>
            </w:pPr>
            <w:r w:rsidRPr="00A917ED">
              <w:rPr>
                <w:rFonts w:hint="eastAsia"/>
                <w:sz w:val="16"/>
                <w:szCs w:val="16"/>
              </w:rPr>
              <w:t xml:space="preserve">（施工面積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917ED">
              <w:rPr>
                <w:rFonts w:hint="eastAsia"/>
                <w:sz w:val="16"/>
                <w:szCs w:val="16"/>
              </w:rPr>
              <w:t xml:space="preserve"> </w:t>
            </w:r>
            <w:r w:rsidRPr="00A917ED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917ED">
              <w:rPr>
                <w:rFonts w:hint="eastAsia"/>
                <w:sz w:val="16"/>
                <w:szCs w:val="16"/>
              </w:rPr>
              <w:t xml:space="preserve">　</w:t>
            </w:r>
            <w:r w:rsidRPr="00A917ED">
              <w:rPr>
                <w:sz w:val="16"/>
                <w:szCs w:val="16"/>
              </w:rPr>
              <w:t xml:space="preserve"> </w:t>
            </w:r>
            <w:r w:rsidRPr="00A917ED">
              <w:rPr>
                <w:rFonts w:hint="eastAsia"/>
                <w:sz w:val="16"/>
                <w:szCs w:val="16"/>
              </w:rPr>
              <w:t>ｍ</w:t>
            </w:r>
            <w:r w:rsidRPr="00A917ED">
              <w:rPr>
                <w:rFonts w:hint="eastAsia"/>
                <w:sz w:val="16"/>
                <w:szCs w:val="16"/>
                <w:vertAlign w:val="superscript"/>
              </w:rPr>
              <w:t>２</w:t>
            </w:r>
            <w:r w:rsidRPr="00A917ED">
              <w:rPr>
                <w:rFonts w:hint="eastAsia"/>
                <w:sz w:val="16"/>
                <w:szCs w:val="16"/>
              </w:rPr>
              <w:t>）×1,000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7E4173" w:rsidRDefault="00C06FED" w:rsidP="007F6D6E">
            <w:pPr>
              <w:jc w:val="center"/>
              <w:rPr>
                <w:sz w:val="16"/>
                <w:szCs w:val="21"/>
              </w:rPr>
            </w:pPr>
            <w:r w:rsidRPr="007E4173">
              <w:rPr>
                <w:rFonts w:hint="eastAsia"/>
                <w:sz w:val="16"/>
                <w:szCs w:val="21"/>
              </w:rPr>
              <w:t>20万</w:t>
            </w: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BA72FC" w:rsidRDefault="00C06FED" w:rsidP="007F6D6E">
            <w:pPr>
              <w:rPr>
                <w:sz w:val="18"/>
              </w:rPr>
            </w:pPr>
          </w:p>
        </w:tc>
      </w:tr>
      <w:tr w:rsidR="00C06FED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428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FED" w:rsidRPr="007E4173" w:rsidRDefault="00C06FED" w:rsidP="007F6D6E">
            <w:pPr>
              <w:ind w:left="-57" w:right="-57"/>
              <w:rPr>
                <w:sz w:val="18"/>
                <w:szCs w:val="21"/>
              </w:rPr>
            </w:pPr>
            <w:r w:rsidRPr="007E4173">
              <w:rPr>
                <w:rFonts w:hint="eastAsia"/>
                <w:sz w:val="18"/>
                <w:szCs w:val="21"/>
              </w:rPr>
              <w:t>高断熱窓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6FED" w:rsidRPr="00A917ED" w:rsidRDefault="00C06FED" w:rsidP="007F6D6E">
            <w:pPr>
              <w:ind w:left="-57" w:right="-57"/>
              <w:rPr>
                <w:sz w:val="16"/>
                <w:szCs w:val="16"/>
              </w:rPr>
            </w:pPr>
            <w:r w:rsidRPr="00A917ED">
              <w:rPr>
                <w:rFonts w:hint="eastAsia"/>
                <w:sz w:val="16"/>
                <w:szCs w:val="16"/>
              </w:rPr>
              <w:t xml:space="preserve">（対象経費（Ａ）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917ED">
              <w:rPr>
                <w:rFonts w:hint="eastAsia"/>
                <w:sz w:val="16"/>
                <w:szCs w:val="16"/>
              </w:rPr>
              <w:t xml:space="preserve">　　円）×１０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7E4173" w:rsidRDefault="00C06FED" w:rsidP="007F6D6E">
            <w:pPr>
              <w:jc w:val="center"/>
              <w:rPr>
                <w:sz w:val="16"/>
                <w:szCs w:val="21"/>
              </w:rPr>
            </w:pPr>
            <w:r w:rsidRPr="007E4173">
              <w:rPr>
                <w:rFonts w:hint="eastAsia"/>
                <w:sz w:val="16"/>
                <w:szCs w:val="21"/>
              </w:rPr>
              <w:t>10万</w:t>
            </w: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D" w:rsidRPr="001065E6" w:rsidRDefault="00C06FED" w:rsidP="007F6D6E">
            <w:pPr>
              <w:rPr>
                <w:sz w:val="21"/>
                <w:szCs w:val="21"/>
              </w:rPr>
            </w:pPr>
          </w:p>
        </w:tc>
      </w:tr>
      <w:tr w:rsidR="00C06FED" w:rsidRPr="001065E6" w:rsidTr="00170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419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FED" w:rsidRPr="007E4173" w:rsidRDefault="00C06FED" w:rsidP="007F6D6E">
            <w:pPr>
              <w:ind w:left="-57" w:right="-57"/>
              <w:rPr>
                <w:sz w:val="18"/>
                <w:szCs w:val="21"/>
              </w:rPr>
            </w:pPr>
            <w:r w:rsidRPr="007E4173">
              <w:rPr>
                <w:rFonts w:hint="eastAsia"/>
                <w:sz w:val="18"/>
                <w:szCs w:val="21"/>
              </w:rPr>
              <w:t>ＬＥＤ照明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6FED" w:rsidRPr="00A917ED" w:rsidRDefault="00C06FED" w:rsidP="007F6D6E">
            <w:pPr>
              <w:ind w:left="-57" w:right="-57"/>
              <w:rPr>
                <w:sz w:val="16"/>
                <w:szCs w:val="16"/>
              </w:rPr>
            </w:pPr>
            <w:r w:rsidRPr="00A917ED">
              <w:rPr>
                <w:rFonts w:hint="eastAsia"/>
                <w:sz w:val="16"/>
                <w:szCs w:val="16"/>
              </w:rPr>
              <w:t xml:space="preserve">（対象経費（Ａ）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917ED">
              <w:rPr>
                <w:rFonts w:hint="eastAsia"/>
                <w:sz w:val="16"/>
                <w:szCs w:val="16"/>
              </w:rPr>
              <w:t xml:space="preserve">　　　円）×１０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D" w:rsidRPr="007E4173" w:rsidRDefault="00C06FED" w:rsidP="007F6D6E">
            <w:pPr>
              <w:jc w:val="center"/>
              <w:rPr>
                <w:sz w:val="16"/>
                <w:szCs w:val="21"/>
              </w:rPr>
            </w:pPr>
            <w:r w:rsidRPr="007E4173">
              <w:rPr>
                <w:rFonts w:hint="eastAsia"/>
                <w:sz w:val="16"/>
                <w:szCs w:val="21"/>
              </w:rPr>
              <w:t>50万</w:t>
            </w: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D" w:rsidRPr="001065E6" w:rsidRDefault="00C06FED" w:rsidP="007F6D6E">
            <w:pPr>
              <w:rPr>
                <w:sz w:val="21"/>
                <w:szCs w:val="21"/>
              </w:rPr>
            </w:pPr>
          </w:p>
        </w:tc>
      </w:tr>
    </w:tbl>
    <w:p w:rsidR="001065E6" w:rsidRPr="001065E6" w:rsidRDefault="001065E6" w:rsidP="007F38A2">
      <w:pPr>
        <w:rPr>
          <w:sz w:val="21"/>
          <w:szCs w:val="21"/>
        </w:rPr>
      </w:pPr>
    </w:p>
    <w:sectPr w:rsidR="001065E6" w:rsidRPr="001065E6" w:rsidSect="001065E6">
      <w:pgSz w:w="11906" w:h="16838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0C" w:rsidRDefault="00521C0C" w:rsidP="00521C0C">
      <w:r>
        <w:separator/>
      </w:r>
    </w:p>
  </w:endnote>
  <w:endnote w:type="continuationSeparator" w:id="0">
    <w:p w:rsidR="00521C0C" w:rsidRDefault="00521C0C" w:rsidP="0052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0C" w:rsidRDefault="00521C0C" w:rsidP="00521C0C">
      <w:r>
        <w:separator/>
      </w:r>
    </w:p>
  </w:footnote>
  <w:footnote w:type="continuationSeparator" w:id="0">
    <w:p w:rsidR="00521C0C" w:rsidRDefault="00521C0C" w:rsidP="0052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A49B0"/>
    <w:multiLevelType w:val="hybridMultilevel"/>
    <w:tmpl w:val="7F54517C"/>
    <w:lvl w:ilvl="0" w:tplc="5454B4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E6"/>
    <w:rsid w:val="00023172"/>
    <w:rsid w:val="00073434"/>
    <w:rsid w:val="00080F2D"/>
    <w:rsid w:val="00094BC0"/>
    <w:rsid w:val="000C7338"/>
    <w:rsid w:val="000E5320"/>
    <w:rsid w:val="000E6EE6"/>
    <w:rsid w:val="001065E6"/>
    <w:rsid w:val="001103FC"/>
    <w:rsid w:val="00124ADA"/>
    <w:rsid w:val="00133D77"/>
    <w:rsid w:val="00160D30"/>
    <w:rsid w:val="001627FC"/>
    <w:rsid w:val="00170A9A"/>
    <w:rsid w:val="0017607E"/>
    <w:rsid w:val="001A6F30"/>
    <w:rsid w:val="001C183B"/>
    <w:rsid w:val="002079EF"/>
    <w:rsid w:val="002344C1"/>
    <w:rsid w:val="00255B62"/>
    <w:rsid w:val="002E77EA"/>
    <w:rsid w:val="002F23B8"/>
    <w:rsid w:val="00315E13"/>
    <w:rsid w:val="00354513"/>
    <w:rsid w:val="00395DB1"/>
    <w:rsid w:val="003F792D"/>
    <w:rsid w:val="00400B5D"/>
    <w:rsid w:val="0044285B"/>
    <w:rsid w:val="00474534"/>
    <w:rsid w:val="004766C7"/>
    <w:rsid w:val="00490517"/>
    <w:rsid w:val="004A157C"/>
    <w:rsid w:val="004A2B6B"/>
    <w:rsid w:val="004A4113"/>
    <w:rsid w:val="00521C0C"/>
    <w:rsid w:val="005236D2"/>
    <w:rsid w:val="00550B35"/>
    <w:rsid w:val="005A0B2D"/>
    <w:rsid w:val="005B12D2"/>
    <w:rsid w:val="00643032"/>
    <w:rsid w:val="006749E6"/>
    <w:rsid w:val="00696821"/>
    <w:rsid w:val="006E45C1"/>
    <w:rsid w:val="006E58D5"/>
    <w:rsid w:val="007263F5"/>
    <w:rsid w:val="00741137"/>
    <w:rsid w:val="0076270F"/>
    <w:rsid w:val="00764612"/>
    <w:rsid w:val="0077099E"/>
    <w:rsid w:val="007A5A9C"/>
    <w:rsid w:val="007D2D1E"/>
    <w:rsid w:val="007E4173"/>
    <w:rsid w:val="007F38A2"/>
    <w:rsid w:val="007F6D6E"/>
    <w:rsid w:val="007F7C81"/>
    <w:rsid w:val="007F7E04"/>
    <w:rsid w:val="00892D0D"/>
    <w:rsid w:val="00893338"/>
    <w:rsid w:val="00894C6F"/>
    <w:rsid w:val="008953AE"/>
    <w:rsid w:val="008C0F72"/>
    <w:rsid w:val="008E468E"/>
    <w:rsid w:val="0093369D"/>
    <w:rsid w:val="009576D5"/>
    <w:rsid w:val="0097256C"/>
    <w:rsid w:val="00A1285C"/>
    <w:rsid w:val="00A84CAA"/>
    <w:rsid w:val="00A917ED"/>
    <w:rsid w:val="00A967A1"/>
    <w:rsid w:val="00AC6D9C"/>
    <w:rsid w:val="00AF6B06"/>
    <w:rsid w:val="00B13576"/>
    <w:rsid w:val="00B964C6"/>
    <w:rsid w:val="00BA3EAD"/>
    <w:rsid w:val="00BA5DE8"/>
    <w:rsid w:val="00BA72FC"/>
    <w:rsid w:val="00C00D31"/>
    <w:rsid w:val="00C06FED"/>
    <w:rsid w:val="00C1734E"/>
    <w:rsid w:val="00C514FD"/>
    <w:rsid w:val="00C96028"/>
    <w:rsid w:val="00D01990"/>
    <w:rsid w:val="00D2774F"/>
    <w:rsid w:val="00D54286"/>
    <w:rsid w:val="00D73EB6"/>
    <w:rsid w:val="00D82EB4"/>
    <w:rsid w:val="00DA00EB"/>
    <w:rsid w:val="00DC53C7"/>
    <w:rsid w:val="00E10F8E"/>
    <w:rsid w:val="00EA4F5F"/>
    <w:rsid w:val="00EA7800"/>
    <w:rsid w:val="00EB398D"/>
    <w:rsid w:val="00F10013"/>
    <w:rsid w:val="00F259BA"/>
    <w:rsid w:val="00F25B23"/>
    <w:rsid w:val="00F511B1"/>
    <w:rsid w:val="00F52E34"/>
    <w:rsid w:val="00F53EEA"/>
    <w:rsid w:val="00F90DAD"/>
    <w:rsid w:val="00F975AD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4F8A8-BCBE-44BB-9ABA-4A52D62D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3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D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1C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C0C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521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C0C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0168-1078-4C50-8051-DFFCE3B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92</cp:revision>
  <cp:lastPrinted>2024-03-05T03:36:00Z</cp:lastPrinted>
  <dcterms:created xsi:type="dcterms:W3CDTF">2023-02-26T23:44:00Z</dcterms:created>
  <dcterms:modified xsi:type="dcterms:W3CDTF">2024-03-05T03:37:00Z</dcterms:modified>
</cp:coreProperties>
</file>